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 xml:space="preserve">Hálózattervezési és kivitelezési </w:t>
      </w:r>
    </w:p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>vizsgaremek</w:t>
      </w:r>
    </w:p>
    <w:p w:rsidR="004714BF" w:rsidRPr="00D93A93" w:rsidRDefault="00695AA0" w:rsidP="004714BF">
      <w:pPr>
        <w:jc w:val="center"/>
        <w:rPr>
          <w:i/>
          <w:sz w:val="24"/>
          <w:szCs w:val="28"/>
        </w:rPr>
      </w:pPr>
      <w:r w:rsidRPr="00D93A93">
        <w:rPr>
          <w:i/>
          <w:sz w:val="24"/>
          <w:szCs w:val="28"/>
        </w:rPr>
        <w:t>3. csoport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5243A3" w:rsidRDefault="005243A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D93A93" w:rsidRDefault="00D93A93" w:rsidP="00D93A93">
      <w:pPr>
        <w:jc w:val="right"/>
        <w:rPr>
          <w:i/>
          <w:sz w:val="28"/>
          <w:szCs w:val="28"/>
        </w:rPr>
      </w:pPr>
    </w:p>
    <w:p w:rsidR="00D93A93" w:rsidRPr="005616A9" w:rsidRDefault="00D93A93" w:rsidP="005616A9">
      <w:pPr>
        <w:jc w:val="right"/>
        <w:rPr>
          <w:rFonts w:cstheme="minorHAnsi"/>
          <w:i/>
          <w:sz w:val="24"/>
          <w:szCs w:val="28"/>
        </w:rPr>
      </w:pPr>
      <w:r>
        <w:rPr>
          <w:i/>
          <w:sz w:val="24"/>
          <w:szCs w:val="28"/>
        </w:rPr>
        <w:t xml:space="preserve">    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0C0004">
        <w:rPr>
          <w:rFonts w:cstheme="minorHAnsi"/>
          <w:i/>
          <w:sz w:val="24"/>
          <w:szCs w:val="28"/>
        </w:rPr>
        <w:t>(Hegyi Ádám Erik, Görgényi Márk József)</w:t>
      </w:r>
    </w:p>
    <w:p w:rsidR="00D93A93" w:rsidRPr="00222A41" w:rsidRDefault="00D93A93" w:rsidP="00D93A93">
      <w:pPr>
        <w:rPr>
          <w:b/>
          <w:sz w:val="48"/>
          <w:szCs w:val="48"/>
        </w:rPr>
      </w:pPr>
      <w:r w:rsidRPr="00222A41">
        <w:rPr>
          <w:rFonts w:ascii="Times New Roman" w:hAnsi="Times New Roman" w:cs="Times New Roman"/>
          <w:b/>
          <w:sz w:val="48"/>
          <w:szCs w:val="48"/>
        </w:rPr>
        <w:lastRenderedPageBreak/>
        <w:t>Bevezetés</w:t>
      </w:r>
      <w:r w:rsidRPr="00222A41">
        <w:rPr>
          <w:b/>
          <w:sz w:val="48"/>
          <w:szCs w:val="48"/>
        </w:rPr>
        <w:t>:</w:t>
      </w:r>
    </w:p>
    <w:p w:rsidR="00D93A93" w:rsidRPr="00B20FDC" w:rsidRDefault="009C1CF0" w:rsidP="00D93A93">
      <w:pPr>
        <w:rPr>
          <w:sz w:val="28"/>
          <w:szCs w:val="28"/>
        </w:rPr>
      </w:pPr>
      <w:r w:rsidRPr="00B20FDC">
        <w:rPr>
          <w:sz w:val="28"/>
          <w:szCs w:val="28"/>
        </w:rPr>
        <w:tab/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Ez a dokumentum bemutatja a vizsgaremek hálózati topológia struktúráját és felépítését. </w:t>
      </w:r>
      <w:r w:rsidRPr="00E67828">
        <w:rPr>
          <w:sz w:val="32"/>
          <w:szCs w:val="32"/>
        </w:rPr>
        <w:t xml:space="preserve">A célunk az, hogy a három telephely között mindenki gyorsan és gond nélkül tudjon kommunikálni, </w:t>
      </w:r>
      <w:r w:rsidRPr="00222A41">
        <w:rPr>
          <w:sz w:val="32"/>
          <w:szCs w:val="32"/>
        </w:rPr>
        <w:t>Ehhez egy jól működő hálózatot építettünk ki, amelyben különböző eszközök – például internetkapcsolatok, kapcsolók és biztonsági megoldások – dolgoznak együtt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 A hálózaton belül kisebb csoportokat (VLAN-okat) hoz</w:t>
      </w:r>
      <w:r w:rsidR="002276A7">
        <w:rPr>
          <w:sz w:val="32"/>
          <w:szCs w:val="32"/>
        </w:rPr>
        <w:t>t</w:t>
      </w:r>
      <w:r w:rsidRPr="00222A41">
        <w:rPr>
          <w:sz w:val="32"/>
          <w:szCs w:val="32"/>
        </w:rPr>
        <w:t>unk létre, A projekt során felprogramoztuk az összes hálózati eszközt, hogy az internetelérés folyamatos legyen, és hogy a távoli munkavégzéshez szükséges VPN is rendesen működjön. Emellett a hálózat védelméről is gondoskodtunk, hogy illetéktelenek ne tudjanak hozzáférni az adatainkhoz.</w:t>
      </w:r>
    </w:p>
    <w:p w:rsidR="009174C6" w:rsidRPr="00222A41" w:rsidRDefault="009C1CF0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hAnsi="Times New Roman" w:cs="Times New Roman"/>
          <w:sz w:val="32"/>
          <w:szCs w:val="32"/>
        </w:rPr>
        <w:t>A hálózat két különálló hálózati szegmensre oszlik, amelyek egy központi routeren keresztül csatlakoznak egymáshoz.</w:t>
      </w:r>
      <w:r w:rsidR="005243A3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szerver a kék szegmensen belüli eszközök számára nyújthat szolgáltatásokat (pl. adatbázis, webtárhely, DHCP stb.).</w:t>
      </w:r>
      <w:r w:rsidR="000C0004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</w:p>
    <w:p w:rsidR="009174C6" w:rsidRPr="00222A41" w:rsidRDefault="000C0004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Használtunk külső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rőforrásból</w:t>
      </w: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egítséget, a dokumentum és a hálózati terv elkészűléséhez,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A közös munka lebonyolításához a GITHUB nevezetű online platformot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használtuk ami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hAnsi="Times New Roman" w:cs="Times New Roman"/>
          <w:sz w:val="32"/>
          <w:szCs w:val="32"/>
        </w:rPr>
        <w:t>Lehetővé tette, hogy csapatunk egyszerre dolgozzon ugyanazon a projekten, nyomon kövessék a változtatásokat, és könnyen visszaállítsák a korábbi verziókat, ha szükséges</w:t>
      </w:r>
      <w:r w:rsidR="0085656D" w:rsidRPr="00222A41">
        <w:rPr>
          <w:sz w:val="32"/>
          <w:szCs w:val="32"/>
        </w:rPr>
        <w:t>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>Az egész szerver felépítés</w:t>
      </w:r>
      <w:r w:rsidR="0085656D" w:rsidRPr="00222A41">
        <w:rPr>
          <w:sz w:val="32"/>
          <w:szCs w:val="32"/>
        </w:rPr>
        <w:t>ét</w:t>
      </w:r>
      <w:r w:rsidRPr="00222A41">
        <w:rPr>
          <w:sz w:val="32"/>
          <w:szCs w:val="32"/>
        </w:rPr>
        <w:t xml:space="preserve"> a </w:t>
      </w:r>
      <w:r w:rsidRPr="00F72095">
        <w:rPr>
          <w:sz w:val="32"/>
          <w:szCs w:val="32"/>
        </w:rPr>
        <w:t>Cisco Packet Tracer Instructor</w:t>
      </w:r>
      <w:r w:rsidRPr="00222A41">
        <w:rPr>
          <w:sz w:val="32"/>
          <w:szCs w:val="32"/>
        </w:rPr>
        <w:t>-ban hoztuk létre és dolgoztuk ki közösen.</w:t>
      </w:r>
      <w:r w:rsidR="0085656D" w:rsidRPr="00222A41">
        <w:rPr>
          <w:sz w:val="32"/>
          <w:szCs w:val="32"/>
        </w:rPr>
        <w:t xml:space="preserve"> Összességében egy olyan rendszert hozunk létre, amely biztosítja, hogy a hálózat minden részlege hatékonyan tudjon dolgozni, gyors, biztonságos legyen.</w:t>
      </w:r>
    </w:p>
    <w:p w:rsidR="00222A41" w:rsidRDefault="00222A41" w:rsidP="00B20FDC">
      <w:pPr>
        <w:pStyle w:val="Cmsor1"/>
      </w:pPr>
    </w:p>
    <w:p w:rsidR="00F72095" w:rsidRDefault="00F72095" w:rsidP="00B20FDC">
      <w:pPr>
        <w:pStyle w:val="Cmsor1"/>
      </w:pPr>
    </w:p>
    <w:p w:rsidR="00B20FDC" w:rsidRDefault="00B20FDC" w:rsidP="00B20FDC">
      <w:pPr>
        <w:pStyle w:val="Cmsor1"/>
      </w:pPr>
      <w:r>
        <w:lastRenderedPageBreak/>
        <w:t>Hálózati eszközök szerepe</w:t>
      </w:r>
    </w:p>
    <w:p w:rsidR="00B20FDC" w:rsidRDefault="00B20FDC" w:rsidP="00B20FDC">
      <w:pPr>
        <w:pStyle w:val="Cmsor1"/>
      </w:pPr>
    </w:p>
    <w:p w:rsidR="00B20FDC" w:rsidRPr="00B20FDC" w:rsidRDefault="00B20FDC" w:rsidP="00B20FDC">
      <w:pPr>
        <w:pStyle w:val="NormlWeb"/>
        <w:rPr>
          <w:sz w:val="32"/>
          <w:szCs w:val="32"/>
        </w:rPr>
      </w:pPr>
      <w:r w:rsidRPr="00B20FDC">
        <w:rPr>
          <w:sz w:val="32"/>
          <w:szCs w:val="32"/>
        </w:rPr>
        <w:t>A hálózatunk többféle eszközből áll, amelyek mindegyike fontos szerepet tölt be az adatforgalom kezelésében és a rendszer biztonságának fenntartásában: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witchek (Switch0, Switch1, Switch3, Switch4, Switch6):</w:t>
      </w:r>
      <w:r w:rsidRPr="00B20FDC">
        <w:rPr>
          <w:sz w:val="32"/>
          <w:szCs w:val="32"/>
        </w:rPr>
        <w:t xml:space="preserve"> Ezek az eszközök a hálózat alapvető elemei, amelyek az egyes számítógépeket és más hálózati eszközöket kapcsolják össze, lehetővé téve az adatátvitelt a helyi hálózaton belül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Routerek (Router0, Router2, Router4, Router1):</w:t>
      </w:r>
      <w:r w:rsidRPr="00B20FDC">
        <w:rPr>
          <w:sz w:val="32"/>
          <w:szCs w:val="32"/>
        </w:rPr>
        <w:t xml:space="preserve"> Ezek az eszközök a különböző hálózati szegmenseket kapcsolják össze, biztosítva a forgalomirányítást és a megfelelő adatútvonalak kiválasztását. Segítenek abban is, hogy a telephelyek között zavartalan legyen a kommunikáció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Vezeték nélküli routerek (Wireless Router0, Wireless Router1):</w:t>
      </w:r>
      <w:r w:rsidRPr="00B20FDC">
        <w:rPr>
          <w:sz w:val="32"/>
          <w:szCs w:val="32"/>
        </w:rPr>
        <w:t xml:space="preserve"> Ezek a routerek biztosítják a Wi-Fi kapcsolatot az eszközök számára, így a vezeték nélküli eszközök is könnyedén csatlakozhatnak a hálózathoz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ASA tűzfal (ASA0):</w:t>
      </w:r>
      <w:r w:rsidRPr="00B20FDC">
        <w:rPr>
          <w:sz w:val="32"/>
          <w:szCs w:val="32"/>
        </w:rPr>
        <w:t xml:space="preserve"> Az ASA tűzfal gondoskodik a hálózat biztonságáról, szabályozza a be- és kimenő forgalmat, megakadályozva az illetéktelen hozzáféréseket és a kibertámadásokat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zerver (Server0):</w:t>
      </w:r>
      <w:r w:rsidRPr="00B20FDC">
        <w:rPr>
          <w:sz w:val="32"/>
          <w:szCs w:val="32"/>
        </w:rPr>
        <w:t xml:space="preserve"> Ez a szerver felelős a hálózat alapvető szolgáltatásainak biztosításáért, például fájlmegosztás, webszolgáltatások és más hálózati funkciók ellátásáért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PC-k (PC0, PC1, PC2, PC3):</w:t>
      </w:r>
      <w:r w:rsidRPr="00B20FDC">
        <w:rPr>
          <w:sz w:val="32"/>
          <w:szCs w:val="32"/>
        </w:rPr>
        <w:t xml:space="preserve"> Ezek a kliensgépek a hálózatot használó végfelhasználók számára biztosítanak hozzáférést az adatokhoz és szolgáltatásokhoz</w:t>
      </w:r>
      <w:r w:rsidR="00F72095">
        <w:rPr>
          <w:sz w:val="32"/>
          <w:szCs w:val="32"/>
        </w:rPr>
        <w:t>.</w:t>
      </w:r>
    </w:p>
    <w:p w:rsid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sz w:val="32"/>
          <w:szCs w:val="32"/>
        </w:rPr>
        <w:t>Ezek az eszközök együttesen biztosítják, hogy a vállalat hálózata hatékonyan működjön, a kommunikáció gyors és biztonságos legyen, és minden dolgozó kényelmesen hozzáférjen a munkájához szükséges információkhoz.</w:t>
      </w:r>
    </w:p>
    <w:p w:rsidR="00F72095" w:rsidRDefault="00F72095" w:rsidP="00F72095">
      <w:pPr>
        <w:pStyle w:val="NormlWeb"/>
        <w:ind w:left="720"/>
        <w:rPr>
          <w:sz w:val="32"/>
          <w:szCs w:val="32"/>
        </w:rPr>
      </w:pPr>
    </w:p>
    <w:p w:rsidR="00F72095" w:rsidRPr="00F72095" w:rsidRDefault="004F74EB" w:rsidP="00F72095">
      <w:pPr>
        <w:pStyle w:val="NormlWeb"/>
        <w:rPr>
          <w:sz w:val="36"/>
          <w:szCs w:val="32"/>
        </w:rPr>
      </w:pPr>
      <w:r w:rsidRPr="00F72095">
        <w:rPr>
          <w:b/>
          <w:sz w:val="48"/>
          <w:szCs w:val="48"/>
        </w:rPr>
        <w:lastRenderedPageBreak/>
        <w:t>Kábelek és kapcsolat típu</w:t>
      </w:r>
      <w:r w:rsidR="00F72095" w:rsidRPr="00F72095">
        <w:rPr>
          <w:b/>
          <w:sz w:val="48"/>
          <w:szCs w:val="48"/>
        </w:rPr>
        <w:t>s</w:t>
      </w:r>
      <w:r w:rsidRPr="00F72095">
        <w:rPr>
          <w:b/>
          <w:sz w:val="48"/>
          <w:szCs w:val="48"/>
        </w:rPr>
        <w:t>ok</w:t>
      </w:r>
    </w:p>
    <w:p w:rsidR="00F72095" w:rsidRPr="00F72095" w:rsidRDefault="00F976B8" w:rsidP="00F72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F72095">
        <w:rPr>
          <w:rFonts w:ascii="Times New Roman" w:hAnsi="Times New Roman" w:cs="Times New Roman"/>
          <w:sz w:val="24"/>
          <w:szCs w:val="28"/>
        </w:rPr>
        <w:t>: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1. UTP (Unshielded Twisted Pair) kábelek (fekete és zöld vonalak)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Eszközök közötti kapcsolatokhoz</w:t>
      </w:r>
      <w:r w:rsidRPr="00F976B8">
        <w:rPr>
          <w:rFonts w:ascii="Times New Roman" w:hAnsi="Times New Roman" w:cs="Times New Roman"/>
          <w:sz w:val="28"/>
          <w:szCs w:val="28"/>
        </w:rPr>
        <w:t>: PC-k, switchek, routerek és szerverek közötti kapcsolat biztosí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Helyi hálózat (LAN) kiépítése</w:t>
      </w:r>
      <w:r w:rsidRPr="00F976B8">
        <w:rPr>
          <w:rFonts w:ascii="Times New Roman" w:hAnsi="Times New Roman" w:cs="Times New Roman"/>
          <w:sz w:val="28"/>
          <w:szCs w:val="28"/>
        </w:rPr>
        <w:t>: Az azonos hálózati szegmensben lévő eszközök csatlakozta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VLAN-ok működése</w:t>
      </w:r>
      <w:r w:rsidRPr="00F976B8">
        <w:rPr>
          <w:rFonts w:ascii="Times New Roman" w:hAnsi="Times New Roman" w:cs="Times New Roman"/>
          <w:sz w:val="28"/>
          <w:szCs w:val="28"/>
        </w:rPr>
        <w:t>: Az UTP kábeleken keresztül zajlik a VLAN-ok közötti kommunikáció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2. Trunk linkek (pontozott fekete vonalak)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Switch-ek közötti kapcsolatok</w:t>
      </w:r>
      <w:r w:rsidRPr="00F976B8">
        <w:rPr>
          <w:rFonts w:ascii="Times New Roman" w:hAnsi="Times New Roman" w:cs="Times New Roman"/>
          <w:sz w:val="28"/>
          <w:szCs w:val="28"/>
        </w:rPr>
        <w:t>: VLAN-ok továbbítását teszik lehetővé több switch között.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Tag-elt VLAN forgalom (802.1Q protokoll)</w:t>
      </w:r>
      <w:r w:rsidRPr="00F976B8">
        <w:rPr>
          <w:rFonts w:ascii="Times New Roman" w:hAnsi="Times New Roman" w:cs="Times New Roman"/>
          <w:sz w:val="28"/>
          <w:szCs w:val="28"/>
        </w:rPr>
        <w:t>: A különböző VLAN-okba tartozó csomagok címkézése és továbbítása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3. Soros kábelek (piros vonalak)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outerek közötti kapcsolat (WAN linkek)</w:t>
      </w:r>
      <w:r w:rsidRPr="00F976B8">
        <w:rPr>
          <w:rFonts w:ascii="Times New Roman" w:hAnsi="Times New Roman" w:cs="Times New Roman"/>
          <w:sz w:val="28"/>
          <w:szCs w:val="28"/>
        </w:rPr>
        <w:t>: A központi és telephelyi routerek összekapcsolása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Interkonnektivitás biztosítása</w:t>
      </w:r>
      <w:r w:rsidRPr="00F976B8">
        <w:rPr>
          <w:rFonts w:ascii="Times New Roman" w:hAnsi="Times New Roman" w:cs="Times New Roman"/>
          <w:sz w:val="28"/>
          <w:szCs w:val="28"/>
        </w:rPr>
        <w:t>: Különböző hálózatok közötti kommunikáció lehetővé tétele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edundancia és útvonalválasztás</w:t>
      </w:r>
      <w:r w:rsidRPr="00F976B8">
        <w:rPr>
          <w:rFonts w:ascii="Times New Roman" w:hAnsi="Times New Roman" w:cs="Times New Roman"/>
          <w:sz w:val="28"/>
          <w:szCs w:val="28"/>
        </w:rPr>
        <w:t>: Több útvonal biztosítása, ha egy kapcsolat kiesne.</w:t>
      </w:r>
    </w:p>
    <w:p w:rsidR="00F976B8" w:rsidRPr="00F72095" w:rsidRDefault="00F976B8" w:rsidP="00F72095">
      <w:pPr>
        <w:pStyle w:val="Cmsor3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4. Optikai kábelek (vastag fekete vonalak, feltételezhetően)</w:t>
      </w:r>
    </w:p>
    <w:p w:rsidR="00F72095" w:rsidRPr="00F72095" w:rsidRDefault="00F976B8" w:rsidP="00F72095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Nagy sávszélességű kapcsolatokhoz</w:t>
      </w:r>
      <w:r w:rsidRPr="00F72095">
        <w:rPr>
          <w:rFonts w:ascii="Times New Roman" w:hAnsi="Times New Roman" w:cs="Times New Roman"/>
          <w:sz w:val="28"/>
          <w:szCs w:val="28"/>
        </w:rPr>
        <w:t>: Az ASA tűzfal és a szerver között gyors és megbízható kapcsolat fenntartása.</w:t>
      </w:r>
    </w:p>
    <w:p w:rsidR="00F976B8" w:rsidRDefault="00F976B8" w:rsidP="00F72095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Biztonságos és megbízható adatátvitel</w:t>
      </w:r>
      <w:r w:rsidRPr="00F72095">
        <w:rPr>
          <w:rFonts w:ascii="Times New Roman" w:hAnsi="Times New Roman" w:cs="Times New Roman"/>
          <w:sz w:val="28"/>
          <w:szCs w:val="28"/>
        </w:rPr>
        <w:t>: Fontos, hogy a kritikus hálózati elemek között stabil kapcsolat legyen.</w:t>
      </w:r>
    </w:p>
    <w:p w:rsidR="00F72095" w:rsidRDefault="00F72095" w:rsidP="00F72095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72095" w:rsidRPr="00F72095" w:rsidRDefault="00F72095" w:rsidP="00F72095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616A9" w:rsidRPr="00AA4CEE" w:rsidRDefault="00F976B8" w:rsidP="00AA4CEE">
      <w:pPr>
        <w:pStyle w:val="NormlWeb"/>
        <w:ind w:firstLine="360"/>
        <w:rPr>
          <w:sz w:val="28"/>
          <w:szCs w:val="28"/>
        </w:rPr>
      </w:pPr>
      <w:r w:rsidRPr="00F976B8">
        <w:rPr>
          <w:sz w:val="28"/>
          <w:szCs w:val="28"/>
        </w:rPr>
        <w:t xml:space="preserve">Ezek a kábelek együtt biztosítják a teljes hálózat működését, és hozzájárulnak a megbízhatósághoz, a biztonsághoz és a hatékony adatátvitelhez. </w:t>
      </w:r>
    </w:p>
    <w:p w:rsidR="00345BD6" w:rsidRDefault="00345BD6" w:rsidP="003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45BD6" w:rsidRPr="00EA6A13" w:rsidRDefault="00345BD6" w:rsidP="00345B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48"/>
          <w:szCs w:val="28"/>
          <w:shd w:val="clear" w:color="auto" w:fill="FFFFFF"/>
        </w:rPr>
      </w:pPr>
      <w:r w:rsidRPr="00EA6A13">
        <w:rPr>
          <w:rFonts w:ascii="Times New Roman" w:hAnsi="Times New Roman" w:cs="Times New Roman"/>
          <w:b/>
          <w:color w:val="222222"/>
          <w:sz w:val="48"/>
          <w:szCs w:val="28"/>
          <w:shd w:val="clear" w:color="auto" w:fill="FFFFFF"/>
        </w:rPr>
        <w:t>A Vlan és portok hozzárendelése</w:t>
      </w:r>
    </w:p>
    <w:p w:rsidR="00345BD6" w:rsidRPr="00EA6A13" w:rsidRDefault="00345BD6" w:rsidP="00345B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A6A13" w:rsidRPr="00EA6A13" w:rsidRDefault="00345BD6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EA6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hálózat szegmentálása érdekében három különböző VLAN-t hoztunk létre, hogy biztosítsuk a különböző hálózati szegmensek közötti hatékony forgalomkezelést, valamint az adatok biztonságos és jól elkülönített áramlását. A VLAN-ok segítenek abban, hogy az egyes hálózati csoportok ne zavarják egymás működését, miközben mindegyik számára különböző célokat és prioritásokat biztosítunk. A VLAN-ok beállításával nemcsak a hálózati forgalom szegmentálása valósult meg, hanem lehetővé vált, hogy a különböző szegmensekhez különböző biztonsági szabályokat alkalmazzunk, így növelve a hálózat védelmét és megbízhatóságát. Mivel minden VLAN önálló alhálózattal rendelkezik, így biztosítható, hogy a forgalom ne keveredjen, és csak az arra jogosult felhasználók és eszközök férjenek hozzá a különböző hálózati erőforrásokhoz.  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Vlanok-hoz hozzáadott IP- címe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6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1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7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2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8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35.1/24</w:t>
        </w:r>
      </w:hyperlink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Az alhálózati maszk biztosítja hogy a különböző VLAN-ok megfelelően kezeljék a csomagokat a hálózaton belül.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Alhálózati maszko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B20FDC" w:rsidRPr="00D24D6E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8C2315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A VLAN-okhoz tartozó portok hozzárendelése is megtörtént a switch-en, amely biztosítja, hogy a megfelelő eszközök a megfelelő VLAN-hoz csatlakozzanak. A következő portok lettek hozzárendelve az egyes VLAN-okhoz: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15 (adminisztrációs hálózat)</w:t>
      </w: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6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25 (IT hálózat)</w:t>
      </w:r>
    </w:p>
    <w:p w:rsidR="00EA6A13" w:rsidRPr="008C2315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35 (szolgáltatói/vendég hálózat)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indezek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access mode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működnek, tehát csak egyetlen VLAN forgalmát továbbítják, biztosítva ezzel az egyes hálózati szegmensek közötti elkülönítést. Az elkülönített VLAN-ok segítenek abban, hogy a hálózati forgalom ne keveredjen, és minden eszköz a megfelelő hálózati szegmenshez tartozzon.</w:t>
      </w:r>
    </w:p>
    <w:p w:rsidR="008C2315" w:rsidRPr="008C2315" w:rsidRDefault="00EA6A13" w:rsidP="008C23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Összességében a három VLAN –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 sikeresen létrejött, és az IP címek megfelelő beállításával biztosítva van a hálózati forgalom hatékony kezelése. A VLAN-ok portokhoz történő hozzárendelése segíti az eszközök megfelelő elkülönítését, ezáltal növelve a hálózati biztonságot és stabilitást</w:t>
      </w:r>
    </w:p>
    <w:p w:rsidR="008C2315" w:rsidRPr="008C2315" w:rsidRDefault="008C2315" w:rsidP="008C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 A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VLAN-okhoz tartozó portok hozzárendelés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kulcsfontosságú lépés a hálózati forgalom hatékony szegmentálásában, mivel biztosítja, hogy minden eszköz a megfelelő VLAN-hoz csatlakozzon, és csak az adott szegmensen belüli adatokat kezelje.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access mod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-ban történő beállítása azt jelenti, hogy minden port kizárólag egyetlen VLAN forgalmát továbbítja, így az eszközök kommunikációja nem keveredik más VLAN-ok forgalmával. Ez az elkülönítés segít megőrizni a hálózat integritását és biztonságát, hiszen biztosítja, hogy az egyes hálózati szegmensek különállóan működjenek, nem befolyásolják egymást, és minden eszköz a neki megfelelő hálózati környezetben dolgozzon. A portok megfelelő hozzárendelése lehetővé teszi, hogy minden VLAN a neki megfelelő erőforrásokkal és kommunikációval rendelkezzen, miközben minimalizálja a hálózati problémák lehetőségét.  </w:t>
      </w: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 Ezáltal a hálózati infrastruktúra sokkal stabilabbá válik, mivel a megfelelő VLAN-hoz rendelés és elkülönítés lehetővé teszi, hogy a különböző eszközök optimálisan működjenek anélkül, hogy zavarják egymást. A különböző szegmensek közötti forgalom elkülönítése biztosítja a zökkenőmentes működést, miközben megőrzi a hálózat biztonságát, és segíti a hálózati forgalom hatékony kezelését</w:t>
      </w:r>
      <w:r w:rsidRPr="008C231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  <w:lastRenderedPageBreak/>
        <w:t xml:space="preserve">Fizikai topológia 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mellékelt hálózati terv alapján egy összetett, hierarchikus topológiával rendelkező hálózat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észítettünk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 három fő részből áll: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Gyár1 telephely, Gyár2 telephely és a Központi telephely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</w:p>
    <w:p w:rsidR="00B20FDC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drawing>
          <wp:inline distT="0" distB="0" distL="0" distR="0" wp14:anchorId="3C66F4EE" wp14:editId="6D2E518B">
            <wp:extent cx="5719665" cy="1967948"/>
            <wp:effectExtent l="0" t="0" r="0" b="0"/>
            <wp:docPr id="1255609110" name="Kép 1" descr="A képen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9110" name="Kép 1" descr="A képen diagram, sor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944" cy="20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. Gyár1 telephely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központi eszköze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950-24 switch (Switch6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hez több PC és egy vezeték nélküli router (WRT300N) csatlakozik.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további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950-24 switch (Switch1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kapcsolatban áll a fenti switch-csel.</w:t>
      </w:r>
    </w:p>
    <w:p w:rsid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switch-ek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hez (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nak, amely a Központi telephelyhez csatlakozik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. Központi telephely</w:t>
      </w:r>
    </w:p>
    <w:p w:rsidR="00111E5F" w:rsidRP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központi kapcsolatot két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 (Router2 és 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biztosítja, amelyek redundáns kapcsolatban állnak egymással, két különböző vonalon (pirossal jelölve).</w:t>
      </w:r>
    </w:p>
    <w:p w:rsid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z a szakasz biztosítja a két telephely közötti folyamatos kommunikációt és megbízhatóságo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AA4CE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3. Gyár2 telephely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z elsődleges switch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3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hez egy másik switch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ik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SA 5505 tűzfal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védelmi funkciót lát e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szerv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Server-PT, Server0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kapcsolódik a hálózathoz, valószínűleg adat- vagy alkalmazáskiszolgálás céljábó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vezeték nélküli rout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WRT300N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megtalálható, amely egy PC-t szolgál ki.</w:t>
      </w:r>
    </w:p>
    <w:p w:rsid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fő routere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 Router1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 kapcsolódik a központi telephelyhez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pológia jellemzői</w:t>
      </w: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erarchikus szerkezet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három jól elkülöníthető szinttel rendelkezik (telephelyek, kapcsolati gerinc, végberendezések).</w:t>
      </w: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illag és részben hálós topológ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elyi hálózatok csillag topológiával épültek, míg a routerek közötti kapcsolatok redundáns, részben hálós kialakításúak.</w:t>
      </w:r>
    </w:p>
    <w:p w:rsid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edundanc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központi telephely kettős routerkapcsolata biztosítja a kiesés esetén is működőképes kommunikáció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>Ez a fizikai topológia lehetővé teszi a stabil és hatékony hálózati működést, miközben redundáns kapcsolatokat is biztosít az üzletfolytonosság érdekében.</w:t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374465" w:rsidRDefault="00374465" w:rsidP="0037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  <w:lastRenderedPageBreak/>
        <w:t>Logikai topológia</w:t>
      </w:r>
    </w:p>
    <w:p w:rsidR="00374465" w:rsidRDefault="00374465" w:rsidP="0037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</w:p>
    <w:p w:rsid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P-címzés és alhálózatok</w:t>
      </w:r>
    </w:p>
    <w:p w:rsidR="00374465" w:rsidRP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374465" w:rsidRPr="00374465" w:rsidRDefault="00374465" w:rsidP="00374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inden telephely saját alhálózatot kapott a könnyebb forgalomirányítás és biztonság érdekében.</w:t>
      </w:r>
    </w:p>
    <w:p w:rsidR="00374465" w:rsidRPr="00374465" w:rsidRDefault="00374465" w:rsidP="0037446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routerek közötti kommunikáció külön dedikált alhálózatokon keresztül történik a hatékony forgalomirányítás érdekében.</w:t>
      </w:r>
    </w:p>
    <w:p w:rsid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rtok és kapcsolatok</w:t>
      </w:r>
    </w:p>
    <w:p w:rsidR="00374465" w:rsidRP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switch-ek </w:t>
      </w: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GigabitEthernet és FastEthernet portokat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használnak a gyors adatátvitel érdekében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routerek közötti WAN-kapcsolat </w:t>
      </w: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Ethernet interfészeken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eresztül valósul meg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tűzfal külön interfészen kezeli a belső és külső hálózatot.</w:t>
      </w:r>
    </w:p>
    <w:p w:rsidR="00374465" w:rsidRPr="00374465" w:rsidRDefault="00374465" w:rsidP="0037446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szerver egy dedikált porton kapcsolódik a switch-hez a stabil elérés érdekében.</w:t>
      </w:r>
    </w:p>
    <w:p w:rsid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lkalmazott protokollok</w:t>
      </w:r>
    </w:p>
    <w:p w:rsidR="00374465" w:rsidRP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PF (Open Shortest Path First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Dinamikus útvonalválasztást biztosít a routerek közöt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HCP (Dynamic Host Configuration Protocol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z eszközök automatikusan kapják az IP-címeke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AT (Network Address Translation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megfelelő külső kommunikációját kezeli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P (Spanning Tree Protocol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iküszöböli a hálózati hurkokat és stabilitást biztosít a switch-ek között.</w:t>
      </w:r>
    </w:p>
    <w:p w:rsidR="00374465" w:rsidRPr="00374465" w:rsidRDefault="00374465" w:rsidP="0037446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PN (Virtual Private Network):</w:t>
      </w: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Titkosított csatornát biztosít a telephelyek közötti biztonságos adatátvitelhez.</w:t>
      </w:r>
    </w:p>
    <w:p w:rsidR="00374465" w:rsidRDefault="00374465" w:rsidP="0037446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z a logikai topológia biztosítja a gyors, megbízható és biztonságos hálózati működést, amely könnyen bővíthető a jövőbeni fejlesztésekhez. Ha bármilyen kérdés van, állok rendelkezésre! </w:t>
      </w:r>
    </w:p>
    <w:p w:rsidR="00AA4CEE" w:rsidRPr="00374465" w:rsidRDefault="00AA4CEE" w:rsidP="0037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74465">
        <w:rPr>
          <w:b/>
          <w:bCs/>
          <w:kern w:val="36"/>
          <w:sz w:val="48"/>
          <w:szCs w:val="48"/>
        </w:rPr>
        <w:lastRenderedPageBreak/>
        <w:t>Router0 konfigurációja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hálózat kialakítása során a Router0 eszközt megfelelően be kellett állítani, hogy biztosítsa a telephelyek közötti adatkapcsolatot és az információk zavartalan áramlását. A konfiguráció során a router soros portjaihoz meghatározott IP-címeket rendeltünk, hogy a kommunikáció pontosan és hatékonyan működjön.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következő beállításokat hajtottuk végre:</w:t>
      </w:r>
    </w:p>
    <w:p w:rsidR="00AA4CEE" w:rsidRPr="0096072B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0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4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Pr="00B20FDC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1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5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két interfész beállítása lehetővé teszi, hogy a gyártási és értékesítési hálózat megfelelően kapcsolódjon a központi hálózathoz. Emellett beállítottuk a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lock rate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értékét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80.0000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-ra, amely biztosítja a megfelelő adatátviteli sebességet a soros kapcsolatokon keresztül.</w:t>
      </w: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Ezek a konfigurációs lépések garantálják, hogy a hálózat stabilan és hatékonyan működjön, az adatforgalom zökkenőmentesen zajlódjon, és a különböző telephelyek között ne legyen kommunikációs fennakadás</w:t>
      </w: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4714BF" w:rsidRDefault="004714BF"/>
    <w:p w:rsidR="00796F89" w:rsidRDefault="00796F89">
      <w:r>
        <w:tab/>
      </w:r>
    </w:p>
    <w:p w:rsidR="00796F89" w:rsidRDefault="00796F89">
      <w:r>
        <w:br w:type="page"/>
      </w:r>
    </w:p>
    <w:p w:rsidR="00796F89" w:rsidRDefault="00796F89" w:rsidP="00796F8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35B57" wp14:editId="1713EA0E">
            <wp:simplePos x="0" y="0"/>
            <wp:positionH relativeFrom="margin">
              <wp:align>right</wp:align>
            </wp:positionH>
            <wp:positionV relativeFrom="paragraph">
              <wp:posOffset>-623570</wp:posOffset>
            </wp:positionV>
            <wp:extent cx="1590675" cy="15906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1841-sec-k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jekt feladatunkban felhasznált eszközei:</w:t>
      </w:r>
    </w:p>
    <w:p w:rsidR="00796F89" w:rsidRDefault="00796F89" w:rsidP="00796F89">
      <w:r>
        <w:t>3db 1841-es router (WIC-2T kártyát helyeztünk bele)</w:t>
      </w:r>
      <w:r>
        <w:tab/>
      </w:r>
    </w:p>
    <w:p w:rsidR="00796F89" w:rsidRDefault="00796F89" w:rsidP="00796F89">
      <w:r>
        <w:t>3db Számítógép</w:t>
      </w:r>
    </w:p>
    <w:p w:rsidR="00796F89" w:rsidRDefault="00796F89" w:rsidP="00796F89">
      <w:r>
        <w:t>1db ASA tűzfal</w:t>
      </w:r>
    </w:p>
    <w:p w:rsidR="00796F89" w:rsidRDefault="00796F89" w:rsidP="00796F89">
      <w:r>
        <w:t>2db HomeRouter</w:t>
      </w:r>
    </w:p>
    <w:p w:rsidR="00796F89" w:rsidRDefault="00796F89" w:rsidP="00796F89">
      <w:r>
        <w:t>3db Switch</w:t>
      </w:r>
    </w:p>
    <w:p w:rsidR="00796F89" w:rsidRDefault="00796F89" w:rsidP="00796F89">
      <w:r>
        <w:tab/>
      </w:r>
    </w:p>
    <w:p w:rsidR="00796F89" w:rsidRDefault="00796F89" w:rsidP="00796F89">
      <w:r>
        <w:br w:type="page"/>
      </w:r>
    </w:p>
    <w:p w:rsidR="00796F89" w:rsidRDefault="00796F89"/>
    <w:p w:rsidR="00727862" w:rsidRDefault="00727862"/>
    <w:p w:rsidR="00955E36" w:rsidRDefault="00955E36" w:rsidP="00955E36">
      <w:r>
        <w:t>enable</w:t>
      </w:r>
    </w:p>
    <w:p w:rsidR="00955E36" w:rsidRDefault="00955E36" w:rsidP="00955E36">
      <w:r>
        <w:t>configure terminal</w:t>
      </w:r>
    </w:p>
    <w:p w:rsidR="00955E36" w:rsidRDefault="00955E36" w:rsidP="00955E36">
      <w:r>
        <w:t>vlan 15</w:t>
      </w:r>
    </w:p>
    <w:p w:rsidR="00955E36" w:rsidRDefault="00955E36" w:rsidP="00955E36">
      <w:r>
        <w:t xml:space="preserve"> name Adminisztracio</w:t>
      </w:r>
    </w:p>
    <w:p w:rsidR="00955E36" w:rsidRDefault="00955E36" w:rsidP="00955E36">
      <w:r>
        <w:t>vlan 25</w:t>
      </w:r>
    </w:p>
    <w:p w:rsidR="00955E36" w:rsidRDefault="00955E36" w:rsidP="00955E36">
      <w:r>
        <w:t xml:space="preserve"> name IT</w:t>
      </w:r>
    </w:p>
    <w:p w:rsidR="00955E36" w:rsidRDefault="00955E36" w:rsidP="00955E36">
      <w:r>
        <w:t>vlan 35</w:t>
      </w:r>
    </w:p>
    <w:p w:rsidR="00955E36" w:rsidRDefault="00955E36" w:rsidP="00955E36">
      <w:r>
        <w:t xml:space="preserve"> name Vendeghalozat</w:t>
      </w:r>
    </w:p>
    <w:p w:rsidR="00955E36" w:rsidRDefault="00955E36" w:rsidP="00955E36">
      <w:r>
        <w:t>vlan 55</w:t>
      </w:r>
    </w:p>
    <w:p w:rsidR="00955E36" w:rsidRDefault="00955E36" w:rsidP="00955E36">
      <w:r>
        <w:t xml:space="preserve"> name Gyar</w:t>
      </w:r>
    </w:p>
    <w:p w:rsidR="00955E36" w:rsidRDefault="00955E36" w:rsidP="00955E36">
      <w:r>
        <w:t>vlan 65</w:t>
      </w:r>
    </w:p>
    <w:p w:rsidR="00955E36" w:rsidRDefault="00955E36" w:rsidP="00955E36">
      <w:r>
        <w:t xml:space="preserve"> name Ertekesites</w:t>
      </w:r>
    </w:p>
    <w:p w:rsidR="00695AA0" w:rsidRPr="00695AA0" w:rsidRDefault="00955E36" w:rsidP="00955E36">
      <w:r>
        <w:t>exit</w:t>
      </w:r>
    </w:p>
    <w:sectPr w:rsidR="00695AA0" w:rsidRPr="00695AA0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3F7A"/>
    <w:multiLevelType w:val="hybridMultilevel"/>
    <w:tmpl w:val="B7D02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5A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54776"/>
    <w:multiLevelType w:val="hybridMultilevel"/>
    <w:tmpl w:val="F6F264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9A76B2"/>
    <w:multiLevelType w:val="hybridMultilevel"/>
    <w:tmpl w:val="BEEC0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A5981"/>
    <w:multiLevelType w:val="multilevel"/>
    <w:tmpl w:val="FA2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A0DCF"/>
    <w:multiLevelType w:val="hybridMultilevel"/>
    <w:tmpl w:val="D6C03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BA4"/>
    <w:multiLevelType w:val="multilevel"/>
    <w:tmpl w:val="7852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B5FF5"/>
    <w:multiLevelType w:val="hybridMultilevel"/>
    <w:tmpl w:val="EFAE80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026B92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04563"/>
    <w:multiLevelType w:val="hybridMultilevel"/>
    <w:tmpl w:val="5734FA0A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493E"/>
    <w:multiLevelType w:val="hybridMultilevel"/>
    <w:tmpl w:val="235602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FC2EF2"/>
    <w:multiLevelType w:val="multilevel"/>
    <w:tmpl w:val="8FD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5DA"/>
    <w:multiLevelType w:val="multilevel"/>
    <w:tmpl w:val="CAF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B3D74"/>
    <w:multiLevelType w:val="multilevel"/>
    <w:tmpl w:val="81E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96D94"/>
    <w:multiLevelType w:val="multilevel"/>
    <w:tmpl w:val="2F4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2D1E3B"/>
    <w:multiLevelType w:val="multilevel"/>
    <w:tmpl w:val="FD9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C2C68"/>
    <w:multiLevelType w:val="hybridMultilevel"/>
    <w:tmpl w:val="94680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D2B3D"/>
    <w:multiLevelType w:val="hybridMultilevel"/>
    <w:tmpl w:val="DB74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77A"/>
    <w:multiLevelType w:val="hybridMultilevel"/>
    <w:tmpl w:val="FE52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21030"/>
    <w:multiLevelType w:val="hybridMultilevel"/>
    <w:tmpl w:val="6A8E6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667B1"/>
    <w:multiLevelType w:val="hybridMultilevel"/>
    <w:tmpl w:val="F760C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B42"/>
    <w:multiLevelType w:val="multilevel"/>
    <w:tmpl w:val="ED4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72C1B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6616BC"/>
    <w:multiLevelType w:val="multilevel"/>
    <w:tmpl w:val="D7B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935569">
    <w:abstractNumId w:val="1"/>
  </w:num>
  <w:num w:numId="2" w16cid:durableId="1400707567">
    <w:abstractNumId w:val="4"/>
  </w:num>
  <w:num w:numId="3" w16cid:durableId="2074153056">
    <w:abstractNumId w:val="31"/>
  </w:num>
  <w:num w:numId="4" w16cid:durableId="1005741625">
    <w:abstractNumId w:val="3"/>
  </w:num>
  <w:num w:numId="5" w16cid:durableId="729839974">
    <w:abstractNumId w:val="17"/>
  </w:num>
  <w:num w:numId="6" w16cid:durableId="640693838">
    <w:abstractNumId w:val="19"/>
  </w:num>
  <w:num w:numId="7" w16cid:durableId="1300913899">
    <w:abstractNumId w:val="32"/>
  </w:num>
  <w:num w:numId="8" w16cid:durableId="1065253042">
    <w:abstractNumId w:val="20"/>
  </w:num>
  <w:num w:numId="9" w16cid:durableId="1780025883">
    <w:abstractNumId w:val="8"/>
  </w:num>
  <w:num w:numId="10" w16cid:durableId="2139449362">
    <w:abstractNumId w:val="6"/>
  </w:num>
  <w:num w:numId="11" w16cid:durableId="324748834">
    <w:abstractNumId w:val="26"/>
  </w:num>
  <w:num w:numId="12" w16cid:durableId="548692347">
    <w:abstractNumId w:val="5"/>
  </w:num>
  <w:num w:numId="13" w16cid:durableId="1481073935">
    <w:abstractNumId w:val="9"/>
  </w:num>
  <w:num w:numId="14" w16cid:durableId="1709530851">
    <w:abstractNumId w:val="13"/>
  </w:num>
  <w:num w:numId="15" w16cid:durableId="430857503">
    <w:abstractNumId w:val="27"/>
  </w:num>
  <w:num w:numId="16" w16cid:durableId="547913564">
    <w:abstractNumId w:val="14"/>
  </w:num>
  <w:num w:numId="17" w16cid:durableId="903761958">
    <w:abstractNumId w:val="16"/>
  </w:num>
  <w:num w:numId="18" w16cid:durableId="1471820867">
    <w:abstractNumId w:val="33"/>
  </w:num>
  <w:num w:numId="19" w16cid:durableId="1325889217">
    <w:abstractNumId w:val="29"/>
  </w:num>
  <w:num w:numId="20" w16cid:durableId="1055200445">
    <w:abstractNumId w:val="7"/>
  </w:num>
  <w:num w:numId="21" w16cid:durableId="950743943">
    <w:abstractNumId w:val="15"/>
  </w:num>
  <w:num w:numId="22" w16cid:durableId="1156652580">
    <w:abstractNumId w:val="23"/>
  </w:num>
  <w:num w:numId="23" w16cid:durableId="936255335">
    <w:abstractNumId w:val="37"/>
  </w:num>
  <w:num w:numId="24" w16cid:durableId="1219166477">
    <w:abstractNumId w:val="28"/>
  </w:num>
  <w:num w:numId="25" w16cid:durableId="1538279058">
    <w:abstractNumId w:val="30"/>
  </w:num>
  <w:num w:numId="26" w16cid:durableId="1777867261">
    <w:abstractNumId w:val="18"/>
  </w:num>
  <w:num w:numId="27" w16cid:durableId="1869830914">
    <w:abstractNumId w:val="11"/>
  </w:num>
  <w:num w:numId="28" w16cid:durableId="66153604">
    <w:abstractNumId w:val="34"/>
  </w:num>
  <w:num w:numId="29" w16cid:durableId="1706372623">
    <w:abstractNumId w:val="0"/>
  </w:num>
  <w:num w:numId="30" w16cid:durableId="1421563672">
    <w:abstractNumId w:val="2"/>
  </w:num>
  <w:num w:numId="31" w16cid:durableId="901600560">
    <w:abstractNumId w:val="36"/>
  </w:num>
  <w:num w:numId="32" w16cid:durableId="1535846308">
    <w:abstractNumId w:val="24"/>
  </w:num>
  <w:num w:numId="33" w16cid:durableId="254634016">
    <w:abstractNumId w:val="35"/>
  </w:num>
  <w:num w:numId="34" w16cid:durableId="542251357">
    <w:abstractNumId w:val="25"/>
  </w:num>
  <w:num w:numId="35" w16cid:durableId="790132485">
    <w:abstractNumId w:val="22"/>
  </w:num>
  <w:num w:numId="36" w16cid:durableId="1961257308">
    <w:abstractNumId w:val="10"/>
  </w:num>
  <w:num w:numId="37" w16cid:durableId="1582568696">
    <w:abstractNumId w:val="21"/>
  </w:num>
  <w:num w:numId="38" w16cid:durableId="593366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0C4441"/>
    <w:rsid w:val="00111E5F"/>
    <w:rsid w:val="00112A07"/>
    <w:rsid w:val="00133317"/>
    <w:rsid w:val="00193859"/>
    <w:rsid w:val="00222A41"/>
    <w:rsid w:val="002276A7"/>
    <w:rsid w:val="0028591C"/>
    <w:rsid w:val="00345BD6"/>
    <w:rsid w:val="00374465"/>
    <w:rsid w:val="00456640"/>
    <w:rsid w:val="004714BF"/>
    <w:rsid w:val="004F74EB"/>
    <w:rsid w:val="005243A3"/>
    <w:rsid w:val="00550C12"/>
    <w:rsid w:val="005616A9"/>
    <w:rsid w:val="005D3EEB"/>
    <w:rsid w:val="00695AA0"/>
    <w:rsid w:val="00704A10"/>
    <w:rsid w:val="00727862"/>
    <w:rsid w:val="00730CEE"/>
    <w:rsid w:val="00796F89"/>
    <w:rsid w:val="0085656D"/>
    <w:rsid w:val="008C2315"/>
    <w:rsid w:val="009174C6"/>
    <w:rsid w:val="00955E36"/>
    <w:rsid w:val="0096072B"/>
    <w:rsid w:val="009C1CF0"/>
    <w:rsid w:val="00AA4CEE"/>
    <w:rsid w:val="00AF299A"/>
    <w:rsid w:val="00B20FDC"/>
    <w:rsid w:val="00D24D6E"/>
    <w:rsid w:val="00D93A93"/>
    <w:rsid w:val="00E67828"/>
    <w:rsid w:val="00EA6A13"/>
    <w:rsid w:val="00F06ABA"/>
    <w:rsid w:val="00F344EE"/>
    <w:rsid w:val="00F72095"/>
    <w:rsid w:val="00F976B8"/>
    <w:rsid w:val="00FB44D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36E9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5.1/24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5.1/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5.1/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C8D0-3C08-4E1B-9DF2-D10F7C7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651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Ádám Erik Hegyi</cp:lastModifiedBy>
  <cp:revision>11</cp:revision>
  <dcterms:created xsi:type="dcterms:W3CDTF">2025-03-13T10:57:00Z</dcterms:created>
  <dcterms:modified xsi:type="dcterms:W3CDTF">2025-03-16T16:16:00Z</dcterms:modified>
</cp:coreProperties>
</file>